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D31C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E3FC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E3FC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871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D31C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E3FC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3F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259B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E3F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259B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3F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259B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3F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259B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E3F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259B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E3F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259B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E3F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259B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E3F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E3F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E3F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E3F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E3F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E3F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59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59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59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59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59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59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59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259B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D5509F">
              <w:rPr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259B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D5509F">
              <w:rPr>
                <w:szCs w:val="22"/>
              </w:rPr>
              <w:t>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509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509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550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550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550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550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D550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509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509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509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5509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5509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5509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9</w:t>
            </w:r>
          </w:p>
        </w:tc>
        <w:tc>
          <w:tcPr>
            <w:tcW w:w="2405" w:type="dxa"/>
            <w:vAlign w:val="center"/>
          </w:tcPr>
          <w:p w:rsidR="0003344F" w:rsidRPr="003F477D" w:rsidRDefault="00D5509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509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509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5509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5509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5509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1718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.dovolenku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09F">
              <w:rPr>
                <w:szCs w:val="22"/>
              </w:rPr>
              <w:t>3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09F">
              <w:rPr>
                <w:szCs w:val="22"/>
              </w:rPr>
              <w:t>33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1718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odvody 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09F">
              <w:rPr>
                <w:szCs w:val="22"/>
              </w:rPr>
              <w:t>11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09F">
              <w:rPr>
                <w:szCs w:val="22"/>
              </w:rPr>
              <w:t>11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5509F" w:rsidP="00D550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</w:t>
            </w:r>
            <w:r w:rsidR="0031718F">
              <w:rPr>
                <w:szCs w:val="22"/>
              </w:rPr>
              <w:t>čtovn</w:t>
            </w:r>
            <w:r>
              <w:rPr>
                <w:szCs w:val="22"/>
              </w:rPr>
              <w:t>á</w:t>
            </w:r>
            <w:r w:rsidR="0031718F">
              <w:rPr>
                <w:szCs w:val="22"/>
              </w:rPr>
              <w:t xml:space="preserve"> závierk</w:t>
            </w:r>
            <w:r>
              <w:rPr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D5509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5509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5509F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Sprac.účtovníctva</w:t>
            </w:r>
            <w:proofErr w:type="spellEnd"/>
            <w:r>
              <w:rPr>
                <w:szCs w:val="22"/>
              </w:rPr>
              <w:t xml:space="preserve"> 4.kv.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D5509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5509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0D29">
              <w:rPr>
                <w:szCs w:val="22"/>
              </w:rPr>
              <w:t>3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83A">
              <w:rPr>
                <w:szCs w:val="22"/>
              </w:rPr>
              <w:t>7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8583A">
              <w:rPr>
                <w:b/>
                <w:bCs/>
                <w:szCs w:val="22"/>
              </w:rPr>
              <w:t>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8583A">
              <w:rPr>
                <w:b/>
                <w:bCs/>
                <w:szCs w:val="22"/>
              </w:rPr>
              <w:t>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8583A">
              <w:rPr>
                <w:b/>
                <w:bCs/>
                <w:szCs w:val="22"/>
              </w:rPr>
              <w:t>34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8583A">
              <w:rPr>
                <w:b/>
                <w:bCs/>
                <w:szCs w:val="22"/>
              </w:rPr>
              <w:t>689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83A"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83A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83A"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83A"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83A"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83A"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83A"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7164">
              <w:rPr>
                <w:szCs w:val="22"/>
              </w:rPr>
              <w:t>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71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5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7164">
              <w:rPr>
                <w:szCs w:val="22"/>
              </w:rPr>
              <w:t>144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7164">
              <w:rPr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7164">
              <w:rPr>
                <w:szCs w:val="22"/>
              </w:rPr>
              <w:t>52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7164">
              <w:rPr>
                <w:szCs w:val="22"/>
              </w:rPr>
              <w:t>512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7164">
              <w:rPr>
                <w:szCs w:val="22"/>
              </w:rPr>
              <w:t>144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71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7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71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71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0D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71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3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0D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716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871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0CE8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7164">
              <w:rPr>
                <w:szCs w:val="22"/>
              </w:rPr>
              <w:t>-1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716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716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716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08" w:rsidRDefault="00421908" w:rsidP="00107589">
      <w:pPr>
        <w:spacing w:after="0" w:line="240" w:lineRule="auto"/>
      </w:pPr>
      <w:r>
        <w:separator/>
      </w:r>
    </w:p>
  </w:endnote>
  <w:endnote w:type="continuationSeparator" w:id="0">
    <w:p w:rsidR="00421908" w:rsidRDefault="004219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CA" w:rsidRPr="003D38D7" w:rsidRDefault="003E3FC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F0D29">
      <w:rPr>
        <w:noProof/>
        <w:szCs w:val="22"/>
      </w:rPr>
      <w:t>25</w:t>
    </w:r>
    <w:r w:rsidRPr="003D38D7">
      <w:rPr>
        <w:szCs w:val="22"/>
      </w:rPr>
      <w:fldChar w:fldCharType="end"/>
    </w:r>
  </w:p>
  <w:p w:rsidR="003E3FCA" w:rsidRDefault="003E3FC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08" w:rsidRDefault="00421908" w:rsidP="00107589">
      <w:pPr>
        <w:spacing w:after="0" w:line="240" w:lineRule="auto"/>
      </w:pPr>
      <w:r>
        <w:separator/>
      </w:r>
    </w:p>
  </w:footnote>
  <w:footnote w:type="continuationSeparator" w:id="0">
    <w:p w:rsidR="00421908" w:rsidRDefault="004219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3E3FC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E3FCA" w:rsidRPr="003F477D" w:rsidRDefault="003E3FC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E3FCA" w:rsidRPr="003F477D" w:rsidRDefault="003E3FC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E3FCA" w:rsidRPr="003F477D" w:rsidRDefault="003E3FC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3FCA" w:rsidRPr="003F477D" w:rsidRDefault="003E3FCA" w:rsidP="003E3FC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3FCA" w:rsidRPr="003F477D" w:rsidRDefault="003E3F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3FCA" w:rsidRPr="003F477D" w:rsidRDefault="003E3FCA" w:rsidP="00FD31C6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3FCA" w:rsidRPr="003F477D" w:rsidRDefault="003E3F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3FCA" w:rsidRPr="003F477D" w:rsidRDefault="003E3F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3FCA" w:rsidRPr="003F477D" w:rsidRDefault="003E3F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3FCA" w:rsidRPr="003F477D" w:rsidRDefault="003E3FCA" w:rsidP="003E3FC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3FCA" w:rsidRPr="003F477D" w:rsidRDefault="003E3F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3FCA" w:rsidRPr="003F477D" w:rsidRDefault="003E3F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3FCA" w:rsidRPr="003F477D" w:rsidRDefault="003E3FCA" w:rsidP="003E3FC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3E3FCA" w:rsidRPr="004268D2" w:rsidRDefault="003E3FCA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CA" w:rsidRPr="004268D2" w:rsidRDefault="003E3FC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2EE5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87164"/>
    <w:rsid w:val="00290DD6"/>
    <w:rsid w:val="002A30A7"/>
    <w:rsid w:val="002A416F"/>
    <w:rsid w:val="002B61EE"/>
    <w:rsid w:val="002B7B1D"/>
    <w:rsid w:val="002D0376"/>
    <w:rsid w:val="002D372A"/>
    <w:rsid w:val="002F0D29"/>
    <w:rsid w:val="003071BE"/>
    <w:rsid w:val="00311795"/>
    <w:rsid w:val="0031718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3FCA"/>
    <w:rsid w:val="003F13FB"/>
    <w:rsid w:val="003F477D"/>
    <w:rsid w:val="003F5EB5"/>
    <w:rsid w:val="00420380"/>
    <w:rsid w:val="00421908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259BE"/>
    <w:rsid w:val="00537F98"/>
    <w:rsid w:val="0054020D"/>
    <w:rsid w:val="00544F4D"/>
    <w:rsid w:val="005649E2"/>
    <w:rsid w:val="005852EB"/>
    <w:rsid w:val="005922FF"/>
    <w:rsid w:val="00593D1A"/>
    <w:rsid w:val="005A765F"/>
    <w:rsid w:val="005C4DA9"/>
    <w:rsid w:val="005D2F62"/>
    <w:rsid w:val="005D6688"/>
    <w:rsid w:val="005E3B59"/>
    <w:rsid w:val="00645466"/>
    <w:rsid w:val="0068583A"/>
    <w:rsid w:val="00687B87"/>
    <w:rsid w:val="0069100C"/>
    <w:rsid w:val="006A4709"/>
    <w:rsid w:val="006A5428"/>
    <w:rsid w:val="006B42EC"/>
    <w:rsid w:val="006B5F4E"/>
    <w:rsid w:val="006C695D"/>
    <w:rsid w:val="006E4959"/>
    <w:rsid w:val="006E5B26"/>
    <w:rsid w:val="006E6862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0CE8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5509F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31C6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9100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9100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9100C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6910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910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9100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9100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910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9100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9100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9100C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9100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9100C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9100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9100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9100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9100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910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8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C27E-3C9E-4405-80EB-E9A06BFB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148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dmin</cp:lastModifiedBy>
  <cp:revision>2</cp:revision>
  <cp:lastPrinted>2013-12-05T11:47:00Z</cp:lastPrinted>
  <dcterms:created xsi:type="dcterms:W3CDTF">2014-03-30T11:10:00Z</dcterms:created>
  <dcterms:modified xsi:type="dcterms:W3CDTF">2014-03-30T11:10:00Z</dcterms:modified>
</cp:coreProperties>
</file>